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医世  后现代道家文化新战略</w:t>
      </w:r>
    </w:p>
    <w:p>
      <w:r>
        <w:t>作者：祝守明主编</w:t>
      </w:r>
    </w:p>
    <w:p>
      <w:r>
        <w:t>出版社：北京：中医古籍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大医医世  后现代道家文化新战略 评论地址：https://www.jiaokey.com/book/detail/1267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